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6D" w:rsidRPr="0025384D" w:rsidRDefault="00833F6D" w:rsidP="00F40E9A">
      <w:pPr>
        <w:spacing w:after="0" w:line="312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-56"/>
        <w:tblW w:w="10173" w:type="dxa"/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42"/>
        <w:gridCol w:w="283"/>
        <w:gridCol w:w="142"/>
        <w:gridCol w:w="284"/>
        <w:gridCol w:w="1559"/>
        <w:gridCol w:w="3652"/>
      </w:tblGrid>
      <w:tr w:rsidR="00833F6D" w:rsidRPr="00833F6D" w:rsidTr="00817C3B">
        <w:trPr>
          <w:trHeight w:val="1258"/>
        </w:trPr>
        <w:tc>
          <w:tcPr>
            <w:tcW w:w="10173" w:type="dxa"/>
            <w:gridSpan w:val="8"/>
          </w:tcPr>
          <w:p w:rsidR="00817C3B" w:rsidRPr="00833F6D" w:rsidRDefault="00817C3B" w:rsidP="006338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D3D8BBC" wp14:editId="6B47418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5410</wp:posOffset>
                  </wp:positionV>
                  <wp:extent cx="760730" cy="1314450"/>
                  <wp:effectExtent l="0" t="0" r="1270" b="0"/>
                  <wp:wrapNone/>
                  <wp:docPr id="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F6D" w:rsidRPr="00833F6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833F6D" w:rsidRPr="00833F6D" w:rsidRDefault="00833F6D" w:rsidP="006338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3F6D" w:rsidRDefault="00833F6D" w:rsidP="006338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ЗАЯВКА НА УЧАСТИЕ </w:t>
            </w:r>
          </w:p>
          <w:p w:rsidR="00AD32A8" w:rsidRPr="00833F6D" w:rsidRDefault="00AD32A8" w:rsidP="006338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AD32A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з</w:t>
            </w:r>
            <w:r w:rsidRPr="00AD32A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аполняется на каждого участника совещания)</w:t>
            </w:r>
          </w:p>
          <w:p w:rsidR="00833F6D" w:rsidRPr="00833F6D" w:rsidRDefault="00833F6D" w:rsidP="006338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3F6D" w:rsidRPr="00817C3B" w:rsidRDefault="00833F6D" w:rsidP="00817C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 Ежегодном </w:t>
            </w:r>
            <w:r w:rsidR="000D3F22" w:rsidRPr="00817C3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еминаре</w:t>
            </w:r>
          </w:p>
          <w:p w:rsidR="00817C3B" w:rsidRPr="00817C3B" w:rsidRDefault="00817C3B" w:rsidP="00817C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17C3B" w:rsidRPr="00817C3B" w:rsidRDefault="00817C3B" w:rsidP="00817C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«Аттестация, сертификация, </w:t>
            </w:r>
            <w:r w:rsidR="00AD32A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ценка квалификации, </w:t>
            </w:r>
            <w:r w:rsidRPr="00833F6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ополнительное профессиональное образование в области промышленной безопасности, энергетической безопасности, технического диагностирования и нер</w:t>
            </w:r>
            <w:r w:rsidRPr="00817C3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зрушающего контроля»</w:t>
            </w:r>
          </w:p>
          <w:p w:rsidR="00817C3B" w:rsidRPr="00833F6D" w:rsidRDefault="00817C3B" w:rsidP="00817C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33F6D" w:rsidRPr="00833F6D" w:rsidRDefault="00833F6D" w:rsidP="006338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0D3F22" w:rsidRPr="00817C3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амара</w:t>
            </w:r>
            <w:r w:rsidRPr="00833F6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D3F22" w:rsidRPr="00817C3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</w:t>
            </w:r>
            <w:r w:rsidR="00AD32A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</w:t>
            </w:r>
            <w:r w:rsidR="000D3F22" w:rsidRPr="00817C3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 w:rsidR="00AD32A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2</w:t>
            </w:r>
            <w:r w:rsidRPr="00833F6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3F22" w:rsidRPr="00817C3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833F6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0D3F22" w:rsidRPr="00817C3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Pr="00833F6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833F6D" w:rsidRPr="00833F6D" w:rsidRDefault="00833F6D" w:rsidP="006338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33F6D" w:rsidRPr="00833F6D" w:rsidRDefault="00833F6D" w:rsidP="00AD32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F6D" w:rsidRPr="00833F6D" w:rsidTr="00817C3B">
        <w:tc>
          <w:tcPr>
            <w:tcW w:w="4253" w:type="dxa"/>
            <w:gridSpan w:val="3"/>
            <w:vAlign w:val="bottom"/>
            <w:hideMark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1. Наименование организации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F6D" w:rsidRPr="00833F6D" w:rsidTr="00817C3B"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F6D" w:rsidRPr="00833F6D" w:rsidTr="00817C3B">
        <w:tc>
          <w:tcPr>
            <w:tcW w:w="4678" w:type="dxa"/>
            <w:gridSpan w:val="5"/>
            <w:vAlign w:val="bottom"/>
            <w:hideMark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2. Юридический/Почтовый адрес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F6D" w:rsidRPr="00833F6D" w:rsidTr="00817C3B">
        <w:tc>
          <w:tcPr>
            <w:tcW w:w="10173" w:type="dxa"/>
            <w:gridSpan w:val="8"/>
            <w:vAlign w:val="bottom"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F6D" w:rsidRPr="00833F6D" w:rsidTr="00817C3B"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F6D" w:rsidRPr="00833F6D" w:rsidTr="00817C3B"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F6D" w:rsidRPr="00833F6D" w:rsidTr="00817C3B"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3. Ф.И.О. участника, число, месяц, год рождения: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F6D" w:rsidRPr="00833F6D" w:rsidTr="00817C3B">
        <w:trPr>
          <w:trHeight w:val="329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7C3B" w:rsidRPr="00833F6D" w:rsidTr="00817C3B">
        <w:trPr>
          <w:trHeight w:val="329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C3B" w:rsidRPr="00833F6D" w:rsidRDefault="00817C3B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F6D" w:rsidRPr="00833F6D" w:rsidTr="00817C3B">
        <w:trPr>
          <w:trHeight w:val="329"/>
        </w:trPr>
        <w:tc>
          <w:tcPr>
            <w:tcW w:w="4253" w:type="dxa"/>
            <w:gridSpan w:val="3"/>
            <w:vAlign w:val="bottom"/>
            <w:hideMark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4. Номер мобильного телефона 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F6D" w:rsidRPr="00833F6D" w:rsidTr="00062614">
        <w:tc>
          <w:tcPr>
            <w:tcW w:w="2268" w:type="dxa"/>
            <w:vAlign w:val="bottom"/>
            <w:hideMark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5. Должность:</w:t>
            </w:r>
          </w:p>
        </w:tc>
        <w:tc>
          <w:tcPr>
            <w:tcW w:w="79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F6D" w:rsidRPr="00833F6D" w:rsidTr="00062614">
        <w:tc>
          <w:tcPr>
            <w:tcW w:w="2268" w:type="dxa"/>
            <w:tcBorders>
              <w:left w:val="nil"/>
              <w:right w:val="nil"/>
            </w:tcBorders>
            <w:vAlign w:val="bottom"/>
            <w:hideMark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 w:eastAsia="ru-RU"/>
              </w:rPr>
              <w:t>E</w:t>
            </w: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614" w:rsidRPr="00833F6D" w:rsidTr="00062614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062614" w:rsidRPr="00833F6D" w:rsidRDefault="00062614" w:rsidP="0063385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05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2614" w:rsidRPr="00833F6D" w:rsidRDefault="00062614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676" w:rsidRPr="00833F6D" w:rsidTr="00062614">
        <w:trPr>
          <w:trHeight w:val="424"/>
        </w:trPr>
        <w:tc>
          <w:tcPr>
            <w:tcW w:w="411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E4676" w:rsidRPr="00833F6D" w:rsidRDefault="000E4676" w:rsidP="000626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="00062614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Размещение в отеле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76" w:rsidRDefault="000E4676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0E4676" w:rsidRDefault="000E4676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gridSpan w:val="2"/>
            <w:tcBorders>
              <w:left w:val="nil"/>
              <w:right w:val="nil"/>
            </w:tcBorders>
            <w:vAlign w:val="bottom"/>
          </w:tcPr>
          <w:p w:rsidR="000E4676" w:rsidRPr="00833F6D" w:rsidRDefault="000E4676" w:rsidP="000E467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E467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вухместное размещение</w:t>
            </w:r>
          </w:p>
        </w:tc>
      </w:tr>
      <w:tr w:rsidR="000E4676" w:rsidRPr="00833F6D" w:rsidTr="00062614">
        <w:trPr>
          <w:trHeight w:val="88"/>
        </w:trPr>
        <w:tc>
          <w:tcPr>
            <w:tcW w:w="411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0E4676" w:rsidRDefault="000E4676" w:rsidP="000E46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4676" w:rsidRDefault="000E4676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bottom"/>
          </w:tcPr>
          <w:p w:rsidR="000E4676" w:rsidRDefault="000E4676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gridSpan w:val="2"/>
            <w:tcBorders>
              <w:left w:val="nil"/>
              <w:right w:val="nil"/>
            </w:tcBorders>
            <w:vAlign w:val="bottom"/>
          </w:tcPr>
          <w:p w:rsidR="000E4676" w:rsidRPr="000E4676" w:rsidRDefault="000E4676" w:rsidP="000E467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676" w:rsidRPr="00833F6D" w:rsidTr="00062614">
        <w:trPr>
          <w:trHeight w:val="43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E4676" w:rsidRDefault="000E4676" w:rsidP="000E46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76" w:rsidRDefault="000E4676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0E4676" w:rsidRDefault="000E4676" w:rsidP="0063385C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gridSpan w:val="2"/>
            <w:tcBorders>
              <w:left w:val="nil"/>
              <w:right w:val="nil"/>
            </w:tcBorders>
            <w:vAlign w:val="bottom"/>
          </w:tcPr>
          <w:p w:rsidR="000E4676" w:rsidRPr="000E4676" w:rsidRDefault="000E4676" w:rsidP="000E467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E467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дноместное размещение</w:t>
            </w:r>
          </w:p>
        </w:tc>
      </w:tr>
    </w:tbl>
    <w:p w:rsidR="00833F6D" w:rsidRPr="00833F6D" w:rsidRDefault="00833F6D" w:rsidP="00062614">
      <w:pPr>
        <w:tabs>
          <w:tab w:val="center" w:pos="9214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E467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</w:t>
      </w:r>
    </w:p>
    <w:p w:rsidR="00833F6D" w:rsidRPr="00833F6D" w:rsidRDefault="00833F6D" w:rsidP="0063385C">
      <w:pPr>
        <w:spacing w:after="0" w:line="240" w:lineRule="auto"/>
        <w:ind w:left="-1080" w:right="-365"/>
        <w:jc w:val="center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8789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521"/>
      </w:tblGrid>
      <w:tr w:rsidR="00833F6D" w:rsidRPr="00833F6D" w:rsidTr="000D3F2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33F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Дата и подпис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F6D" w:rsidRPr="00833F6D" w:rsidRDefault="00833F6D" w:rsidP="0063385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833F6D" w:rsidRPr="00833F6D" w:rsidRDefault="00833F6D" w:rsidP="0063385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ru-RU"/>
        </w:rPr>
      </w:pPr>
    </w:p>
    <w:p w:rsidR="00833F6D" w:rsidRPr="00833F6D" w:rsidRDefault="00833F6D" w:rsidP="0063385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</w:p>
    <w:p w:rsidR="00833F6D" w:rsidRPr="00833F6D" w:rsidRDefault="00833F6D" w:rsidP="0063385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E14A2" w:rsidRPr="00187595" w:rsidRDefault="004E14A2" w:rsidP="0063385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E14A2" w:rsidRPr="00187595" w:rsidSect="0025384D">
      <w:headerReference w:type="default" r:id="rId9"/>
      <w:footerReference w:type="default" r:id="rId10"/>
      <w:headerReference w:type="first" r:id="rId11"/>
      <w:pgSz w:w="11906" w:h="16838"/>
      <w:pgMar w:top="993" w:right="707" w:bottom="426" w:left="992" w:header="425" w:footer="1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24" w:rsidRDefault="008C2924" w:rsidP="0064253E">
      <w:pPr>
        <w:spacing w:after="0" w:line="240" w:lineRule="auto"/>
      </w:pPr>
      <w:r>
        <w:separator/>
      </w:r>
    </w:p>
  </w:endnote>
  <w:endnote w:type="continuationSeparator" w:id="0">
    <w:p w:rsidR="008C2924" w:rsidRDefault="008C2924" w:rsidP="0064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17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1"/>
      <w:gridCol w:w="5892"/>
    </w:tblGrid>
    <w:tr w:rsidR="00C8346E" w:rsidTr="00C8346E">
      <w:trPr>
        <w:trHeight w:val="953"/>
        <w:jc w:val="right"/>
      </w:trPr>
      <w:tc>
        <w:tcPr>
          <w:tcW w:w="4281" w:type="dxa"/>
          <w:tcBorders>
            <w:top w:val="single" w:sz="18" w:space="0" w:color="0070C0"/>
          </w:tcBorders>
          <w:vAlign w:val="center"/>
        </w:tcPr>
        <w:p w:rsidR="00C8346E" w:rsidRDefault="00C8346E" w:rsidP="00D835F7">
          <w:pPr>
            <w:pStyle w:val="a5"/>
            <w:rPr>
              <w:b/>
              <w:bCs/>
              <w:noProof/>
            </w:rPr>
          </w:pPr>
        </w:p>
      </w:tc>
      <w:tc>
        <w:tcPr>
          <w:tcW w:w="5892" w:type="dxa"/>
          <w:tcBorders>
            <w:top w:val="single" w:sz="18" w:space="0" w:color="0070C0"/>
          </w:tcBorders>
          <w:vAlign w:val="center"/>
        </w:tcPr>
        <w:p w:rsidR="00C8346E" w:rsidRPr="0078139B" w:rsidRDefault="00C8346E" w:rsidP="00D835F7">
          <w:pPr>
            <w:pStyle w:val="a5"/>
            <w:jc w:val="center"/>
          </w:pPr>
          <w:r>
            <w:rPr>
              <w:b/>
              <w:bCs/>
              <w:noProof/>
            </w:rPr>
            <w:drawing>
              <wp:inline distT="0" distB="0" distL="0" distR="0">
                <wp:extent cx="624731" cy="540000"/>
                <wp:effectExtent l="19050" t="0" r="3919" b="0"/>
                <wp:docPr id="74" name="Рисунок 117" descr="\\mspb\adm\7 Фомин\ВСЕ для САЙТОВ\ЛОГОТИПЫ\Другие логотипы\значки на бланк\Знак системы GlobalTe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 descr="\\mspb\adm\7 Фомин\ВСЕ для САЙТОВ\ЛОГОТИПЫ\Другие логотипы\значки на бланк\Знак системы GlobalTe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3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1135016" cy="540000"/>
                <wp:effectExtent l="19050" t="0" r="7984" b="0"/>
                <wp:docPr id="7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016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1129049" cy="540000"/>
                <wp:effectExtent l="19050" t="0" r="0" b="0"/>
                <wp:docPr id="76" name="Рисунок 116" descr="\\mspb\adm\7 Фомин\ВСЕ для САЙТОВ\ЛОГОТИПЫ\Другие логотипы\значки на бланк\сн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 descr="\\mspb\adm\7 Фомин\ВСЕ для САЙТОВ\ЛОГОТИПЫ\Другие логотипы\значки на бланк\сн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49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346E" w:rsidRDefault="00C8346E" w:rsidP="00C8346E">
    <w:pPr>
      <w:pStyle w:val="a5"/>
      <w:jc w:val="center"/>
      <w:rPr>
        <w:b/>
        <w:bCs/>
        <w:sz w:val="20"/>
        <w:szCs w:val="20"/>
      </w:rPr>
    </w:pPr>
  </w:p>
  <w:p w:rsidR="00C8346E" w:rsidRDefault="00C834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24" w:rsidRDefault="008C2924" w:rsidP="0064253E">
      <w:pPr>
        <w:spacing w:after="0" w:line="240" w:lineRule="auto"/>
      </w:pPr>
      <w:r>
        <w:separator/>
      </w:r>
    </w:p>
  </w:footnote>
  <w:footnote w:type="continuationSeparator" w:id="0">
    <w:p w:rsidR="008C2924" w:rsidRDefault="008C2924" w:rsidP="0064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BA" w:rsidRPr="00FD5ABA" w:rsidRDefault="00FD5ABA">
    <w:pPr>
      <w:pStyle w:val="a3"/>
      <w:jc w:val="right"/>
      <w:rPr>
        <w:rFonts w:ascii="Times New Roman" w:hAnsi="Times New Roman" w:cs="Times New Roman"/>
        <w:sz w:val="20"/>
        <w:szCs w:val="20"/>
      </w:rPr>
    </w:pPr>
  </w:p>
  <w:p w:rsidR="00FD5ABA" w:rsidRDefault="00FD5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53E" w:rsidRPr="0064253E" w:rsidRDefault="0064253E" w:rsidP="0064253E">
    <w:pPr>
      <w:tabs>
        <w:tab w:val="center" w:pos="4677"/>
        <w:tab w:val="right" w:pos="9355"/>
      </w:tabs>
      <w:spacing w:after="0" w:line="240" w:lineRule="auto"/>
      <w:rPr>
        <w:rFonts w:ascii="Times New Roman" w:eastAsia="SimSun" w:hAnsi="Times New Roman" w:cs="Times New Roman"/>
        <w:sz w:val="24"/>
        <w:szCs w:val="24"/>
        <w:lang w:eastAsia="ru-RU"/>
      </w:rPr>
    </w:pPr>
  </w:p>
  <w:p w:rsidR="0064253E" w:rsidRDefault="006425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12B"/>
    <w:multiLevelType w:val="hybridMultilevel"/>
    <w:tmpl w:val="EB5AA05C"/>
    <w:lvl w:ilvl="0" w:tplc="A00670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959"/>
    <w:multiLevelType w:val="singleLevel"/>
    <w:tmpl w:val="2D36F8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255926"/>
    <w:multiLevelType w:val="hybridMultilevel"/>
    <w:tmpl w:val="9C585F3E"/>
    <w:lvl w:ilvl="0" w:tplc="D19010DE">
      <w:start w:val="11"/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3091510"/>
    <w:multiLevelType w:val="hybridMultilevel"/>
    <w:tmpl w:val="16C035B2"/>
    <w:lvl w:ilvl="0" w:tplc="F3909F98">
      <w:start w:val="11"/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603D5090"/>
    <w:multiLevelType w:val="hybridMultilevel"/>
    <w:tmpl w:val="98FA1CEE"/>
    <w:lvl w:ilvl="0" w:tplc="BEE022C8">
      <w:start w:val="57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6086453B"/>
    <w:multiLevelType w:val="hybridMultilevel"/>
    <w:tmpl w:val="D57CA65C"/>
    <w:lvl w:ilvl="0" w:tplc="F266EEC6">
      <w:start w:val="5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B92DDE"/>
    <w:multiLevelType w:val="hybridMultilevel"/>
    <w:tmpl w:val="A59CC008"/>
    <w:lvl w:ilvl="0" w:tplc="A00670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1029B"/>
    <w:multiLevelType w:val="hybridMultilevel"/>
    <w:tmpl w:val="F076876E"/>
    <w:lvl w:ilvl="0" w:tplc="AE4E8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CC4EE3"/>
    <w:multiLevelType w:val="hybridMultilevel"/>
    <w:tmpl w:val="A5F2C62A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3E"/>
    <w:rsid w:val="00013924"/>
    <w:rsid w:val="00014286"/>
    <w:rsid w:val="0004657A"/>
    <w:rsid w:val="00057A65"/>
    <w:rsid w:val="00062614"/>
    <w:rsid w:val="000D3F22"/>
    <w:rsid w:val="000E4676"/>
    <w:rsid w:val="000F5F80"/>
    <w:rsid w:val="001162E6"/>
    <w:rsid w:val="00142A34"/>
    <w:rsid w:val="00142B1C"/>
    <w:rsid w:val="00187595"/>
    <w:rsid w:val="00194031"/>
    <w:rsid w:val="001A20E8"/>
    <w:rsid w:val="001C4E9C"/>
    <w:rsid w:val="001D6BB2"/>
    <w:rsid w:val="00217F79"/>
    <w:rsid w:val="00221BD8"/>
    <w:rsid w:val="0025384D"/>
    <w:rsid w:val="00257DD6"/>
    <w:rsid w:val="00273785"/>
    <w:rsid w:val="00287303"/>
    <w:rsid w:val="002B233D"/>
    <w:rsid w:val="002C1852"/>
    <w:rsid w:val="002C1F2E"/>
    <w:rsid w:val="002C546A"/>
    <w:rsid w:val="002F42BE"/>
    <w:rsid w:val="003136BF"/>
    <w:rsid w:val="0034390A"/>
    <w:rsid w:val="00370F0C"/>
    <w:rsid w:val="003B1F62"/>
    <w:rsid w:val="003C220A"/>
    <w:rsid w:val="003C2C7B"/>
    <w:rsid w:val="003D11FD"/>
    <w:rsid w:val="00412600"/>
    <w:rsid w:val="00472ACC"/>
    <w:rsid w:val="004A53B4"/>
    <w:rsid w:val="004C681A"/>
    <w:rsid w:val="004E14A2"/>
    <w:rsid w:val="004E3FBF"/>
    <w:rsid w:val="004F43C0"/>
    <w:rsid w:val="00505EE0"/>
    <w:rsid w:val="00546C37"/>
    <w:rsid w:val="00563D05"/>
    <w:rsid w:val="005645BE"/>
    <w:rsid w:val="00571610"/>
    <w:rsid w:val="00581F2E"/>
    <w:rsid w:val="005A259B"/>
    <w:rsid w:val="005A5DB9"/>
    <w:rsid w:val="005B2926"/>
    <w:rsid w:val="005C4B53"/>
    <w:rsid w:val="005F7D49"/>
    <w:rsid w:val="0060101A"/>
    <w:rsid w:val="00614140"/>
    <w:rsid w:val="0061473F"/>
    <w:rsid w:val="006231E7"/>
    <w:rsid w:val="00625416"/>
    <w:rsid w:val="0063385C"/>
    <w:rsid w:val="0063774B"/>
    <w:rsid w:val="0064253E"/>
    <w:rsid w:val="00653E94"/>
    <w:rsid w:val="00657625"/>
    <w:rsid w:val="0066179D"/>
    <w:rsid w:val="00673BF2"/>
    <w:rsid w:val="00684AE1"/>
    <w:rsid w:val="00687E7C"/>
    <w:rsid w:val="006A549F"/>
    <w:rsid w:val="006C2526"/>
    <w:rsid w:val="006C4207"/>
    <w:rsid w:val="006D348E"/>
    <w:rsid w:val="00724A69"/>
    <w:rsid w:val="00745C63"/>
    <w:rsid w:val="007B2D2E"/>
    <w:rsid w:val="007B3890"/>
    <w:rsid w:val="007C287D"/>
    <w:rsid w:val="007E3C80"/>
    <w:rsid w:val="007E5543"/>
    <w:rsid w:val="007F5DF6"/>
    <w:rsid w:val="007F65FF"/>
    <w:rsid w:val="0080517A"/>
    <w:rsid w:val="00817C3B"/>
    <w:rsid w:val="00832141"/>
    <w:rsid w:val="00833F6D"/>
    <w:rsid w:val="00834DC2"/>
    <w:rsid w:val="00861464"/>
    <w:rsid w:val="00876F1E"/>
    <w:rsid w:val="008C2924"/>
    <w:rsid w:val="009228E8"/>
    <w:rsid w:val="0093331F"/>
    <w:rsid w:val="00953173"/>
    <w:rsid w:val="009532C0"/>
    <w:rsid w:val="00973AF4"/>
    <w:rsid w:val="00982694"/>
    <w:rsid w:val="009B097A"/>
    <w:rsid w:val="009D316C"/>
    <w:rsid w:val="009F2A5B"/>
    <w:rsid w:val="009F7234"/>
    <w:rsid w:val="00A31BB5"/>
    <w:rsid w:val="00A53FEE"/>
    <w:rsid w:val="00A62A80"/>
    <w:rsid w:val="00A65BFC"/>
    <w:rsid w:val="00A66CFA"/>
    <w:rsid w:val="00A96C10"/>
    <w:rsid w:val="00AB15CD"/>
    <w:rsid w:val="00AB4AD6"/>
    <w:rsid w:val="00AC4B41"/>
    <w:rsid w:val="00AD32A8"/>
    <w:rsid w:val="00AF31A4"/>
    <w:rsid w:val="00B254EC"/>
    <w:rsid w:val="00B26F70"/>
    <w:rsid w:val="00B51ED1"/>
    <w:rsid w:val="00B65451"/>
    <w:rsid w:val="00B66531"/>
    <w:rsid w:val="00B838AC"/>
    <w:rsid w:val="00BB12FD"/>
    <w:rsid w:val="00BB555A"/>
    <w:rsid w:val="00BC18F6"/>
    <w:rsid w:val="00BE0DC1"/>
    <w:rsid w:val="00BE25FB"/>
    <w:rsid w:val="00BE7DD7"/>
    <w:rsid w:val="00C325E3"/>
    <w:rsid w:val="00C54338"/>
    <w:rsid w:val="00C7196A"/>
    <w:rsid w:val="00C8346E"/>
    <w:rsid w:val="00C86B2C"/>
    <w:rsid w:val="00CA2DE2"/>
    <w:rsid w:val="00CA4A9B"/>
    <w:rsid w:val="00CB31D6"/>
    <w:rsid w:val="00CB6B11"/>
    <w:rsid w:val="00CE3E41"/>
    <w:rsid w:val="00CF1A3A"/>
    <w:rsid w:val="00D04589"/>
    <w:rsid w:val="00D26146"/>
    <w:rsid w:val="00D34A5E"/>
    <w:rsid w:val="00D429C3"/>
    <w:rsid w:val="00D70305"/>
    <w:rsid w:val="00D862CD"/>
    <w:rsid w:val="00DA1B65"/>
    <w:rsid w:val="00DB599E"/>
    <w:rsid w:val="00DD740F"/>
    <w:rsid w:val="00E31BBE"/>
    <w:rsid w:val="00E36C02"/>
    <w:rsid w:val="00E418C9"/>
    <w:rsid w:val="00E43B3D"/>
    <w:rsid w:val="00E45B15"/>
    <w:rsid w:val="00E77B97"/>
    <w:rsid w:val="00E87781"/>
    <w:rsid w:val="00E96155"/>
    <w:rsid w:val="00EA09F2"/>
    <w:rsid w:val="00EC4A46"/>
    <w:rsid w:val="00F11933"/>
    <w:rsid w:val="00F3133A"/>
    <w:rsid w:val="00F40E9A"/>
    <w:rsid w:val="00F4674F"/>
    <w:rsid w:val="00F55808"/>
    <w:rsid w:val="00F62B24"/>
    <w:rsid w:val="00F97453"/>
    <w:rsid w:val="00FB5810"/>
    <w:rsid w:val="00FD51E7"/>
    <w:rsid w:val="00FD5ABA"/>
    <w:rsid w:val="00FE3304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198085E-7622-4830-B073-3B43DEC2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53E"/>
  </w:style>
  <w:style w:type="paragraph" w:styleId="a5">
    <w:name w:val="footer"/>
    <w:basedOn w:val="a"/>
    <w:link w:val="a6"/>
    <w:uiPriority w:val="99"/>
    <w:unhideWhenUsed/>
    <w:rsid w:val="0064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53E"/>
  </w:style>
  <w:style w:type="table" w:styleId="a7">
    <w:name w:val="Table Grid"/>
    <w:basedOn w:val="a1"/>
    <w:rsid w:val="006425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53E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2C1F2E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2C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2C1F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E14A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61464"/>
    <w:rPr>
      <w:color w:val="800080" w:themeColor="followedHyperlink"/>
      <w:u w:val="single"/>
    </w:rPr>
  </w:style>
  <w:style w:type="paragraph" w:customStyle="1" w:styleId="Default">
    <w:name w:val="Default"/>
    <w:rsid w:val="00C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CC8E-11F3-4527-98AB-2E31D04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Головушкин</dc:creator>
  <cp:lastModifiedBy>Мария Гурова</cp:lastModifiedBy>
  <cp:revision>3</cp:revision>
  <cp:lastPrinted>2023-06-19T10:02:00Z</cp:lastPrinted>
  <dcterms:created xsi:type="dcterms:W3CDTF">2023-06-27T11:39:00Z</dcterms:created>
  <dcterms:modified xsi:type="dcterms:W3CDTF">2023-06-27T11:39:00Z</dcterms:modified>
</cp:coreProperties>
</file>